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135" w:rsidRDefault="00724FF2" w:rsidP="00D11135">
      <w:pPr>
        <w:spacing w:line="360" w:lineRule="auto"/>
        <w:jc w:val="center"/>
        <w:rPr>
          <w:rFonts w:ascii="Sylfaen" w:hAnsi="Sylfaen"/>
          <w:b/>
          <w:sz w:val="28"/>
        </w:rPr>
      </w:pPr>
      <w:r w:rsidRPr="004B638B">
        <w:rPr>
          <w:rFonts w:ascii="Sylfaen" w:hAnsi="Sylfaen"/>
          <w:b/>
          <w:sz w:val="28"/>
        </w:rPr>
        <w:t>ՀԱՅՏԱՐԱՐՈՒԹՅՈՒՆ</w:t>
      </w:r>
      <w:r w:rsidR="004B638B">
        <w:rPr>
          <w:rFonts w:ascii="Sylfaen" w:hAnsi="Sylfaen"/>
          <w:b/>
          <w:sz w:val="28"/>
        </w:rPr>
        <w:t xml:space="preserve"> </w:t>
      </w:r>
      <w:r w:rsidR="00A90932">
        <w:rPr>
          <w:rFonts w:ascii="Sylfaen" w:hAnsi="Sylfaen"/>
          <w:b/>
          <w:sz w:val="28"/>
          <w:lang w:val="ru-RU"/>
        </w:rPr>
        <w:t>ԱՌԱՋԱՐԿՆԵՐԻ ՀԱՐՑՄԱՆ</w:t>
      </w:r>
      <w:r w:rsidRPr="004B638B">
        <w:rPr>
          <w:rFonts w:ascii="Sylfaen" w:hAnsi="Sylfaen"/>
          <w:b/>
          <w:sz w:val="28"/>
        </w:rPr>
        <w:t xml:space="preserve"> ՄԱՍԻՆ</w:t>
      </w:r>
    </w:p>
    <w:p w:rsidR="00C0599D" w:rsidRPr="004B638B" w:rsidRDefault="00C0599D" w:rsidP="00D11135">
      <w:pPr>
        <w:spacing w:line="360" w:lineRule="auto"/>
        <w:jc w:val="center"/>
        <w:rPr>
          <w:rFonts w:ascii="Sylfaen" w:hAnsi="Sylfaen"/>
          <w:b/>
          <w:sz w:val="28"/>
        </w:rPr>
      </w:pPr>
    </w:p>
    <w:p w:rsidR="00C0599D" w:rsidRPr="00C0599D" w:rsidRDefault="00C0599D" w:rsidP="00C0599D">
      <w:pPr>
        <w:jc w:val="center"/>
        <w:rPr>
          <w:rStyle w:val="Strong"/>
        </w:rPr>
      </w:pPr>
      <w:bookmarkStart w:id="0" w:name="_Toc334245780"/>
      <w:bookmarkStart w:id="1" w:name="_Toc335046861"/>
      <w:r w:rsidRPr="00C0599D">
        <w:rPr>
          <w:rStyle w:val="Strong"/>
        </w:rPr>
        <w:t>“</w:t>
      </w:r>
      <w:r w:rsidRPr="00C0599D">
        <w:rPr>
          <w:rStyle w:val="Strong"/>
          <w:rFonts w:ascii="Sylfaen" w:hAnsi="Sylfaen" w:cs="Sylfaen"/>
        </w:rPr>
        <w:t>ԱրմենՏել</w:t>
      </w:r>
      <w:r w:rsidRPr="00C0599D">
        <w:rPr>
          <w:rStyle w:val="Strong"/>
        </w:rPr>
        <w:t xml:space="preserve">” </w:t>
      </w:r>
      <w:r w:rsidRPr="00C0599D">
        <w:rPr>
          <w:rStyle w:val="Strong"/>
          <w:rFonts w:ascii="Sylfaen" w:hAnsi="Sylfaen" w:cs="Sylfaen"/>
        </w:rPr>
        <w:t>ՓԲԸ</w:t>
      </w:r>
      <w:r w:rsidRPr="00C0599D">
        <w:rPr>
          <w:rStyle w:val="Strong"/>
        </w:rPr>
        <w:t xml:space="preserve"> </w:t>
      </w:r>
      <w:r w:rsidRPr="00C0599D">
        <w:rPr>
          <w:rStyle w:val="Strong"/>
          <w:rFonts w:ascii="Sylfaen" w:hAnsi="Sylfaen" w:cs="Sylfaen"/>
        </w:rPr>
        <w:t>համար</w:t>
      </w:r>
      <w:r w:rsidR="00705B54">
        <w:rPr>
          <w:rStyle w:val="Strong"/>
        </w:rPr>
        <w:t xml:space="preserve"> </w:t>
      </w:r>
      <w:r w:rsidR="00705B54">
        <w:rPr>
          <w:rStyle w:val="Strong"/>
          <w:rFonts w:ascii="Arial" w:hAnsi="Arial"/>
        </w:rPr>
        <w:t>1</w:t>
      </w:r>
      <w:r w:rsidRPr="00C0599D">
        <w:rPr>
          <w:rStyle w:val="Strong"/>
        </w:rPr>
        <w:t xml:space="preserve"> </w:t>
      </w:r>
      <w:r w:rsidRPr="00C0599D">
        <w:rPr>
          <w:rStyle w:val="Strong"/>
          <w:rFonts w:ascii="Sylfaen" w:hAnsi="Sylfaen" w:cs="Sylfaen"/>
        </w:rPr>
        <w:t>տարի</w:t>
      </w:r>
      <w:r w:rsidRPr="00C0599D">
        <w:rPr>
          <w:rStyle w:val="Strong"/>
        </w:rPr>
        <w:t xml:space="preserve"> </w:t>
      </w:r>
      <w:r w:rsidRPr="00C0599D">
        <w:rPr>
          <w:rStyle w:val="Strong"/>
          <w:rFonts w:ascii="Sylfaen" w:hAnsi="Sylfaen" w:cs="Sylfaen"/>
        </w:rPr>
        <w:t>ժամկետով</w:t>
      </w:r>
      <w:r w:rsidRPr="00C0599D">
        <w:rPr>
          <w:rStyle w:val="Strong"/>
        </w:rPr>
        <w:t xml:space="preserve"> </w:t>
      </w:r>
      <w:bookmarkEnd w:id="0"/>
      <w:bookmarkEnd w:id="1"/>
      <w:r w:rsidR="000B5CEB">
        <w:rPr>
          <w:rStyle w:val="Strong"/>
          <w:rFonts w:ascii="Sylfaen" w:hAnsi="Sylfaen" w:cs="Sylfaen"/>
        </w:rPr>
        <w:t>փրոդակշն ծառայությունների</w:t>
      </w:r>
      <w:r w:rsidRPr="00C0599D">
        <w:rPr>
          <w:rStyle w:val="Strong"/>
        </w:rPr>
        <w:t xml:space="preserve"> </w:t>
      </w:r>
      <w:r w:rsidRPr="00C0599D">
        <w:rPr>
          <w:rStyle w:val="Strong"/>
          <w:rFonts w:ascii="Sylfaen" w:hAnsi="Sylfaen" w:cs="Sylfaen"/>
        </w:rPr>
        <w:t>մատակարարների</w:t>
      </w:r>
      <w:r w:rsidRPr="00C0599D">
        <w:rPr>
          <w:rStyle w:val="Strong"/>
        </w:rPr>
        <w:t xml:space="preserve"> </w:t>
      </w:r>
      <w:r w:rsidRPr="00C0599D">
        <w:rPr>
          <w:rStyle w:val="Strong"/>
          <w:rFonts w:ascii="Sylfaen" w:hAnsi="Sylfaen" w:cs="Sylfaen"/>
        </w:rPr>
        <w:t>ընտրության</w:t>
      </w:r>
      <w:r w:rsidR="0000067C">
        <w:rPr>
          <w:rStyle w:val="Strong"/>
        </w:rPr>
        <w:t xml:space="preserve"> </w:t>
      </w:r>
      <w:r w:rsidR="000B5CEB">
        <w:rPr>
          <w:rStyle w:val="Strong"/>
        </w:rPr>
        <w:t>ARM-R 022</w:t>
      </w:r>
      <w:r w:rsidRPr="009766F4">
        <w:rPr>
          <w:rStyle w:val="Strong"/>
        </w:rPr>
        <w:t>/15</w:t>
      </w:r>
      <w:r w:rsidRPr="00C0599D">
        <w:rPr>
          <w:rStyle w:val="Strong"/>
        </w:rPr>
        <w:t xml:space="preserve"> </w:t>
      </w:r>
      <w:r w:rsidRPr="00C0599D">
        <w:rPr>
          <w:rStyle w:val="Strong"/>
          <w:rFonts w:ascii="Sylfaen" w:hAnsi="Sylfaen" w:cs="Sylfaen"/>
        </w:rPr>
        <w:t>Առաջարկների</w:t>
      </w:r>
      <w:r w:rsidRPr="00C0599D">
        <w:rPr>
          <w:rStyle w:val="Strong"/>
        </w:rPr>
        <w:t xml:space="preserve"> </w:t>
      </w:r>
      <w:r w:rsidRPr="00C0599D">
        <w:rPr>
          <w:rStyle w:val="Strong"/>
          <w:rFonts w:ascii="Sylfaen" w:hAnsi="Sylfaen" w:cs="Sylfaen"/>
        </w:rPr>
        <w:t>հարցում</w:t>
      </w:r>
    </w:p>
    <w:p w:rsidR="00CE5F3D" w:rsidRPr="00C0599D" w:rsidRDefault="00CE5F3D" w:rsidP="00C0599D">
      <w:pPr>
        <w:spacing w:line="360" w:lineRule="auto"/>
        <w:ind w:firstLine="720"/>
        <w:jc w:val="center"/>
        <w:rPr>
          <w:rFonts w:asciiTheme="minorHAnsi" w:hAnsiTheme="minorHAnsi"/>
          <w:sz w:val="22"/>
          <w:lang w:val="af-ZA"/>
        </w:rPr>
      </w:pPr>
    </w:p>
    <w:p w:rsidR="00AC0E05" w:rsidRPr="00C0599D" w:rsidRDefault="00FC0B2A" w:rsidP="0000067C">
      <w:pPr>
        <w:spacing w:line="360" w:lineRule="auto"/>
        <w:ind w:firstLine="720"/>
        <w:jc w:val="both"/>
        <w:rPr>
          <w:rFonts w:ascii="Arial Unicode" w:hAnsi="Arial Unicode"/>
          <w:lang w:val="af-ZA"/>
        </w:rPr>
      </w:pPr>
      <w:r>
        <w:rPr>
          <w:rFonts w:ascii="Arial Unicode" w:hAnsi="Arial Unicode"/>
          <w:lang w:val="ru-RU"/>
        </w:rPr>
        <w:t>ԱրմենՏել</w:t>
      </w:r>
      <w:r w:rsidRPr="00CE5F3D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ՓԲԸ</w:t>
      </w:r>
      <w:r w:rsidRPr="00CE5F3D">
        <w:rPr>
          <w:rFonts w:ascii="Arial Unicode" w:hAnsi="Arial Unicode"/>
          <w:lang w:val="af-ZA"/>
        </w:rPr>
        <w:t xml:space="preserve"> (</w:t>
      </w:r>
      <w:r w:rsidRPr="00FC0B2A">
        <w:rPr>
          <w:rFonts w:ascii="Arial Unicode" w:hAnsi="Arial Unicode"/>
          <w:lang w:val="ru-RU"/>
        </w:rPr>
        <w:t>այսուհետ</w:t>
      </w:r>
      <w:r w:rsidRPr="00CE5F3D">
        <w:rPr>
          <w:rFonts w:ascii="Arial Unicode" w:hAnsi="Arial Unicode"/>
          <w:lang w:val="af-ZA"/>
        </w:rPr>
        <w:t xml:space="preserve">` </w:t>
      </w:r>
      <w:r w:rsidRPr="00FC0B2A">
        <w:rPr>
          <w:rFonts w:ascii="Arial Unicode" w:hAnsi="Arial Unicode"/>
          <w:lang w:val="ru-RU"/>
        </w:rPr>
        <w:t>Պատվիրատու</w:t>
      </w:r>
      <w:r w:rsidRPr="00CE5F3D">
        <w:rPr>
          <w:rFonts w:ascii="Arial Unicode" w:hAnsi="Arial Unicode"/>
          <w:lang w:val="af-ZA"/>
        </w:rPr>
        <w:t>)</w:t>
      </w:r>
      <w:r w:rsidR="00E45CE3" w:rsidRPr="00CE5F3D">
        <w:rPr>
          <w:rFonts w:ascii="Arial Unicode" w:hAnsi="Arial Unicode"/>
          <w:lang w:val="af-ZA"/>
        </w:rPr>
        <w:t>,</w:t>
      </w:r>
      <w:r w:rsidRPr="00CE5F3D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որը</w:t>
      </w:r>
      <w:r w:rsidRPr="00CE5F3D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գտնվում</w:t>
      </w:r>
      <w:r w:rsidRPr="00CE5F3D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է</w:t>
      </w:r>
      <w:r w:rsidRPr="00CE5F3D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ՀՀ</w:t>
      </w:r>
      <w:r w:rsidRPr="00CE5F3D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ք</w:t>
      </w:r>
      <w:r w:rsidRPr="00CE5F3D">
        <w:rPr>
          <w:rFonts w:ascii="Arial Unicode" w:hAnsi="Arial Unicode"/>
          <w:lang w:val="af-ZA"/>
        </w:rPr>
        <w:t xml:space="preserve">. </w:t>
      </w:r>
      <w:r>
        <w:rPr>
          <w:rFonts w:ascii="Arial Unicode" w:hAnsi="Arial Unicode"/>
          <w:lang w:val="ru-RU"/>
        </w:rPr>
        <w:t>Երևան</w:t>
      </w:r>
      <w:r w:rsidRPr="00CE5F3D">
        <w:rPr>
          <w:rFonts w:ascii="Arial Unicode" w:hAnsi="Arial Unicode"/>
          <w:lang w:val="af-ZA"/>
        </w:rPr>
        <w:t xml:space="preserve">, </w:t>
      </w:r>
      <w:r w:rsidR="00AC0E05" w:rsidRPr="00CE5F3D">
        <w:rPr>
          <w:rFonts w:ascii="Arial Unicode" w:hAnsi="Arial Unicode"/>
          <w:lang w:val="af-ZA"/>
        </w:rPr>
        <w:t xml:space="preserve">                        </w:t>
      </w:r>
      <w:r>
        <w:rPr>
          <w:rFonts w:ascii="Arial Unicode" w:hAnsi="Arial Unicode"/>
          <w:lang w:val="ru-RU"/>
        </w:rPr>
        <w:t>Ա</w:t>
      </w:r>
      <w:r w:rsidRPr="00CE5F3D">
        <w:rPr>
          <w:rFonts w:ascii="Arial Unicode" w:hAnsi="Arial Unicode"/>
          <w:lang w:val="af-ZA"/>
        </w:rPr>
        <w:t xml:space="preserve">. </w:t>
      </w:r>
      <w:r>
        <w:rPr>
          <w:rFonts w:ascii="Arial Unicode" w:hAnsi="Arial Unicode"/>
          <w:lang w:val="ru-RU"/>
        </w:rPr>
        <w:t>Ահարոնյան</w:t>
      </w:r>
      <w:r w:rsidRPr="00CE5F3D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փող</w:t>
      </w:r>
      <w:r w:rsidRPr="00CE5F3D">
        <w:rPr>
          <w:rFonts w:ascii="Arial Unicode" w:hAnsi="Arial Unicode"/>
          <w:lang w:val="af-ZA"/>
        </w:rPr>
        <w:t xml:space="preserve">. 2 </w:t>
      </w:r>
      <w:r>
        <w:rPr>
          <w:rFonts w:ascii="Arial Unicode" w:hAnsi="Arial Unicode"/>
          <w:lang w:val="ru-RU"/>
        </w:rPr>
        <w:t>հասցեում</w:t>
      </w:r>
      <w:r w:rsidRPr="00CE5F3D">
        <w:rPr>
          <w:rFonts w:ascii="Arial Unicode" w:hAnsi="Arial Unicode"/>
          <w:lang w:val="af-ZA"/>
        </w:rPr>
        <w:t xml:space="preserve">, </w:t>
      </w:r>
      <w:r>
        <w:rPr>
          <w:rFonts w:ascii="Arial Unicode" w:hAnsi="Arial Unicode"/>
          <w:lang w:val="ru-RU"/>
        </w:rPr>
        <w:t>հայտարարում</w:t>
      </w:r>
      <w:r w:rsidRPr="00CE5F3D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է</w:t>
      </w:r>
      <w:r w:rsidRPr="00CE5F3D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ԱրմենՏել</w:t>
      </w:r>
      <w:r w:rsidRPr="00CE5F3D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ՓԲԸ</w:t>
      </w:r>
      <w:r w:rsidRPr="00CE5F3D">
        <w:rPr>
          <w:rFonts w:ascii="Arial Unicode" w:hAnsi="Arial Unicode"/>
          <w:lang w:val="af-ZA"/>
        </w:rPr>
        <w:t xml:space="preserve"> </w:t>
      </w:r>
      <w:r w:rsidRPr="00D20E2D">
        <w:rPr>
          <w:rFonts w:ascii="Arial Unicode" w:hAnsi="Arial Unicode"/>
          <w:lang w:val="ru-RU"/>
        </w:rPr>
        <w:t>համար</w:t>
      </w:r>
      <w:r w:rsidR="00AC0E05" w:rsidRPr="00BC38E9">
        <w:rPr>
          <w:rFonts w:ascii="Arial Unicode" w:hAnsi="Arial Unicode"/>
          <w:lang w:val="af-ZA"/>
        </w:rPr>
        <w:t xml:space="preserve"> </w:t>
      </w:r>
      <w:r w:rsidR="008913C3" w:rsidRPr="00BC38E9">
        <w:rPr>
          <w:rFonts w:ascii="Arial Unicode" w:hAnsi="Arial Unicode"/>
          <w:lang w:val="af-ZA"/>
        </w:rPr>
        <w:t xml:space="preserve"> </w:t>
      </w:r>
      <w:r w:rsidR="000B5CEB">
        <w:rPr>
          <w:rFonts w:ascii="Arial Unicode" w:hAnsi="Arial Unicode"/>
          <w:lang w:val="af-ZA"/>
        </w:rPr>
        <w:t>փրոդակշն ծառայությունների</w:t>
      </w:r>
      <w:r w:rsidR="00A90932" w:rsidRPr="00A90932">
        <w:rPr>
          <w:rFonts w:ascii="Arial Unicode" w:hAnsi="Arial Unicode"/>
          <w:lang w:val="af-ZA"/>
        </w:rPr>
        <w:t xml:space="preserve"> </w:t>
      </w:r>
      <w:r w:rsidR="00A90932">
        <w:rPr>
          <w:rFonts w:ascii="Arial Unicode" w:hAnsi="Arial Unicode"/>
          <w:lang w:val="ru-RU"/>
        </w:rPr>
        <w:t>մատակարարների</w:t>
      </w:r>
      <w:r w:rsidR="00A90932" w:rsidRPr="00A90932">
        <w:rPr>
          <w:rFonts w:ascii="Arial Unicode" w:hAnsi="Arial Unicode"/>
          <w:lang w:val="af-ZA"/>
        </w:rPr>
        <w:t xml:space="preserve"> </w:t>
      </w:r>
      <w:r w:rsidR="00A90932">
        <w:rPr>
          <w:rFonts w:ascii="Arial Unicode" w:hAnsi="Arial Unicode"/>
          <w:lang w:val="ru-RU"/>
        </w:rPr>
        <w:t>ընտրության</w:t>
      </w:r>
      <w:r w:rsidR="000B5CEB">
        <w:rPr>
          <w:rFonts w:ascii="Arial Unicode" w:hAnsi="Arial Unicode"/>
          <w:lang w:val="af-ZA"/>
        </w:rPr>
        <w:t xml:space="preserve"> ARM-R 022</w:t>
      </w:r>
      <w:r w:rsidR="00A90932" w:rsidRPr="00C0599D">
        <w:rPr>
          <w:rFonts w:ascii="Arial Unicode" w:hAnsi="Arial Unicode"/>
          <w:lang w:val="af-ZA"/>
        </w:rPr>
        <w:t xml:space="preserve">/15 </w:t>
      </w:r>
      <w:r w:rsidR="00A90932" w:rsidRPr="00A90932">
        <w:rPr>
          <w:rFonts w:ascii="Arial Unicode" w:hAnsi="Arial Unicode"/>
          <w:lang w:val="ru-RU"/>
        </w:rPr>
        <w:t>առաջարկների</w:t>
      </w:r>
      <w:r w:rsidR="00A90932" w:rsidRPr="00C0599D">
        <w:rPr>
          <w:rFonts w:ascii="Arial Unicode" w:hAnsi="Arial Unicode"/>
          <w:lang w:val="af-ZA"/>
        </w:rPr>
        <w:t xml:space="preserve"> </w:t>
      </w:r>
      <w:r w:rsidR="00A90932" w:rsidRPr="00A90932">
        <w:rPr>
          <w:rFonts w:ascii="Arial Unicode" w:hAnsi="Arial Unicode"/>
          <w:lang w:val="ru-RU"/>
        </w:rPr>
        <w:t>հարցում</w:t>
      </w:r>
      <w:r w:rsidR="00A90932" w:rsidRPr="00C0599D">
        <w:rPr>
          <w:rFonts w:ascii="Arial Unicode" w:hAnsi="Arial Unicode"/>
          <w:lang w:val="af-ZA"/>
        </w:rPr>
        <w:t>:</w:t>
      </w:r>
    </w:p>
    <w:p w:rsidR="00E82EED" w:rsidRPr="0000067C" w:rsidRDefault="004976B1" w:rsidP="0000067C">
      <w:pPr>
        <w:spacing w:line="360" w:lineRule="auto"/>
        <w:ind w:firstLine="720"/>
        <w:jc w:val="both"/>
        <w:rPr>
          <w:rFonts w:asciiTheme="minorHAnsi" w:hAnsiTheme="minorHAnsi"/>
          <w:lang w:val="af-ZA"/>
        </w:rPr>
      </w:pPr>
      <w:r>
        <w:rPr>
          <w:rFonts w:ascii="Arial Unicode" w:hAnsi="Arial Unicode"/>
          <w:lang w:val="ru-RU"/>
        </w:rPr>
        <w:t>Մրցույթում</w:t>
      </w:r>
      <w:r w:rsidRPr="004976B1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հաղթող</w:t>
      </w:r>
      <w:r w:rsidRPr="004976B1">
        <w:rPr>
          <w:rFonts w:ascii="Arial Unicode" w:hAnsi="Arial Unicode"/>
          <w:lang w:val="af-ZA"/>
        </w:rPr>
        <w:t xml:space="preserve"> </w:t>
      </w:r>
      <w:r w:rsidR="008913C3">
        <w:rPr>
          <w:rFonts w:ascii="Arial Unicode" w:hAnsi="Arial Unicode"/>
          <w:lang w:val="ru-RU"/>
        </w:rPr>
        <w:t>ճ</w:t>
      </w:r>
      <w:r>
        <w:rPr>
          <w:rFonts w:ascii="Arial Unicode" w:hAnsi="Arial Unicode"/>
          <w:lang w:val="ru-RU"/>
        </w:rPr>
        <w:t>անաչված</w:t>
      </w:r>
      <w:r w:rsidRPr="004976B1">
        <w:rPr>
          <w:rFonts w:ascii="Arial Unicode" w:hAnsi="Arial Unicode"/>
          <w:lang w:val="af-ZA"/>
        </w:rPr>
        <w:t xml:space="preserve"> </w:t>
      </w:r>
      <w:r w:rsidR="00A90932">
        <w:rPr>
          <w:rFonts w:ascii="Arial Unicode" w:hAnsi="Arial Unicode"/>
          <w:lang w:val="ru-RU"/>
        </w:rPr>
        <w:t>Մասնակցներին</w:t>
      </w:r>
      <w:r w:rsidR="00CE5F3D">
        <w:rPr>
          <w:rFonts w:ascii="Arial Unicode" w:hAnsi="Arial Unicode"/>
          <w:lang w:val="af-ZA"/>
        </w:rPr>
        <w:t xml:space="preserve"> </w:t>
      </w:r>
      <w:r w:rsidRPr="004976B1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սահմանված</w:t>
      </w:r>
      <w:r w:rsidRPr="004976B1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կարգով</w:t>
      </w:r>
      <w:r w:rsidRPr="004976B1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կառաջարկվի</w:t>
      </w:r>
      <w:r w:rsidRPr="004976B1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կնքել</w:t>
      </w:r>
      <w:r w:rsidR="008E57B0" w:rsidRPr="008E57B0">
        <w:rPr>
          <w:rFonts w:ascii="Arial Unicode" w:hAnsi="Arial Unicode"/>
          <w:lang w:val="af-ZA"/>
        </w:rPr>
        <w:t xml:space="preserve"> </w:t>
      </w:r>
      <w:r w:rsidRPr="004976B1">
        <w:rPr>
          <w:rFonts w:ascii="Arial Unicode" w:hAnsi="Arial Unicode"/>
          <w:lang w:val="af-ZA"/>
        </w:rPr>
        <w:t xml:space="preserve"> </w:t>
      </w:r>
      <w:r w:rsidR="00E04B5A">
        <w:rPr>
          <w:rFonts w:ascii="Arial Unicode" w:hAnsi="Arial Unicode"/>
          <w:lang w:val="ru-RU"/>
        </w:rPr>
        <w:t>շրջանակային</w:t>
      </w:r>
      <w:r w:rsidR="00E04B5A" w:rsidRPr="006A2279">
        <w:rPr>
          <w:rFonts w:ascii="Arial Unicode" w:hAnsi="Arial Unicode"/>
          <w:lang w:val="af-ZA"/>
        </w:rPr>
        <w:t xml:space="preserve"> </w:t>
      </w:r>
      <w:r w:rsidR="00E04B5A">
        <w:rPr>
          <w:rFonts w:ascii="Arial Unicode" w:hAnsi="Arial Unicode"/>
          <w:lang w:val="ru-RU"/>
        </w:rPr>
        <w:t>պայմանագրեր</w:t>
      </w:r>
      <w:r w:rsidRPr="004976B1">
        <w:rPr>
          <w:rFonts w:ascii="Arial Unicode" w:hAnsi="Arial Unicode"/>
          <w:lang w:val="af-ZA"/>
        </w:rPr>
        <w:t xml:space="preserve"> </w:t>
      </w:r>
      <w:r w:rsidR="00705B54">
        <w:rPr>
          <w:rFonts w:ascii="Arial Unicode" w:hAnsi="Arial Unicode"/>
          <w:lang w:val="af-ZA"/>
        </w:rPr>
        <w:t>1</w:t>
      </w:r>
      <w:r w:rsidR="009766F4">
        <w:rPr>
          <w:rFonts w:ascii="Arial Unicode" w:hAnsi="Arial Unicode"/>
          <w:lang w:val="af-ZA"/>
        </w:rPr>
        <w:t xml:space="preserve"> </w:t>
      </w:r>
      <w:r w:rsidR="00E04B5A">
        <w:rPr>
          <w:rFonts w:ascii="Arial Unicode" w:hAnsi="Arial Unicode"/>
          <w:lang w:val="ru-RU"/>
        </w:rPr>
        <w:t>տարի</w:t>
      </w:r>
      <w:r w:rsidR="00E04B5A" w:rsidRPr="006A2279">
        <w:rPr>
          <w:rFonts w:ascii="Arial Unicode" w:hAnsi="Arial Unicode"/>
          <w:lang w:val="af-ZA"/>
        </w:rPr>
        <w:t xml:space="preserve"> </w:t>
      </w:r>
      <w:r w:rsidR="00E04B5A">
        <w:rPr>
          <w:rFonts w:ascii="Arial Unicode" w:hAnsi="Arial Unicode"/>
          <w:lang w:val="ru-RU"/>
        </w:rPr>
        <w:t>ժամկետով</w:t>
      </w:r>
      <w:r w:rsidR="0000067C">
        <w:rPr>
          <w:rFonts w:ascii="Arial Unicode" w:hAnsi="Arial Unicode"/>
          <w:lang w:val="af-ZA"/>
        </w:rPr>
        <w:t>:</w:t>
      </w:r>
    </w:p>
    <w:p w:rsidR="00A92401" w:rsidRPr="00E20EA5" w:rsidRDefault="004976B1" w:rsidP="00E804A7">
      <w:pPr>
        <w:spacing w:line="360" w:lineRule="auto"/>
        <w:ind w:firstLine="720"/>
        <w:jc w:val="both"/>
        <w:rPr>
          <w:rFonts w:ascii="Arial Unicode" w:hAnsi="Arial Unicode"/>
          <w:lang w:val="af-ZA"/>
        </w:rPr>
      </w:pPr>
      <w:r>
        <w:rPr>
          <w:rFonts w:ascii="Arial Unicode" w:hAnsi="Arial Unicode"/>
          <w:lang w:val="ru-RU"/>
        </w:rPr>
        <w:t>Առաջարկն</w:t>
      </w:r>
      <w:r w:rsidRPr="00B45680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անհրաժեշտ</w:t>
      </w:r>
      <w:r w:rsidRPr="00B45680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է</w:t>
      </w:r>
      <w:r w:rsidRPr="00B45680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ներկայացնել</w:t>
      </w:r>
      <w:r w:rsidRPr="00B45680">
        <w:rPr>
          <w:rFonts w:ascii="Arial Unicode" w:hAnsi="Arial Unicode"/>
          <w:lang w:val="af-ZA"/>
        </w:rPr>
        <w:t xml:space="preserve"> </w:t>
      </w:r>
      <w:r w:rsidR="0000067C">
        <w:rPr>
          <w:rFonts w:ascii="Arial Unicode" w:hAnsi="Arial Unicode"/>
        </w:rPr>
        <w:t>Առաջարկների</w:t>
      </w:r>
      <w:r w:rsidR="0000067C" w:rsidRPr="0000067C">
        <w:rPr>
          <w:rFonts w:ascii="Arial Unicode" w:hAnsi="Arial Unicode"/>
          <w:lang w:val="af-ZA"/>
        </w:rPr>
        <w:t xml:space="preserve"> </w:t>
      </w:r>
      <w:r w:rsidR="0000067C">
        <w:rPr>
          <w:rFonts w:ascii="Arial Unicode" w:hAnsi="Arial Unicode"/>
        </w:rPr>
        <w:t>հարցման</w:t>
      </w:r>
      <w:r w:rsidR="0000067C" w:rsidRPr="0000067C">
        <w:rPr>
          <w:rFonts w:ascii="Arial Unicode" w:hAnsi="Arial Unicode"/>
          <w:lang w:val="af-ZA"/>
        </w:rPr>
        <w:t xml:space="preserve"> </w:t>
      </w:r>
      <w:r w:rsidR="0000067C">
        <w:rPr>
          <w:rFonts w:ascii="Arial Unicode" w:hAnsi="Arial Unicode"/>
          <w:lang w:val="af-ZA"/>
        </w:rPr>
        <w:t xml:space="preserve">մեջ </w:t>
      </w:r>
      <w:r>
        <w:rPr>
          <w:rFonts w:ascii="Arial Unicode" w:hAnsi="Arial Unicode"/>
          <w:lang w:val="ru-RU"/>
        </w:rPr>
        <w:t>նշված</w:t>
      </w:r>
      <w:r w:rsidRPr="00B45680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ձևանմուշի</w:t>
      </w:r>
      <w:r w:rsidRPr="00B45680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համաձայն</w:t>
      </w:r>
      <w:r w:rsidRPr="00B45680">
        <w:rPr>
          <w:rFonts w:ascii="Arial Unicode" w:hAnsi="Arial Unicode"/>
          <w:lang w:val="af-ZA"/>
        </w:rPr>
        <w:t xml:space="preserve"> </w:t>
      </w:r>
      <w:r w:rsidRPr="00F07DDC">
        <w:rPr>
          <w:rFonts w:ascii="Arial Unicode" w:hAnsi="Arial Unicode"/>
          <w:lang w:val="ru-RU"/>
        </w:rPr>
        <w:t>մինչև</w:t>
      </w:r>
      <w:r w:rsidRPr="00F07DDC">
        <w:rPr>
          <w:rFonts w:ascii="Arial Unicode" w:hAnsi="Arial Unicode"/>
          <w:lang w:val="af-ZA"/>
        </w:rPr>
        <w:t xml:space="preserve"> </w:t>
      </w:r>
      <w:r w:rsidR="000B5CEB">
        <w:rPr>
          <w:rFonts w:ascii="Arial Unicode" w:hAnsi="Arial Unicode"/>
          <w:b/>
          <w:lang w:val="af-ZA"/>
        </w:rPr>
        <w:t>30.09</w:t>
      </w:r>
      <w:r w:rsidR="0000067C">
        <w:rPr>
          <w:rFonts w:ascii="Arial Unicode" w:hAnsi="Arial Unicode"/>
          <w:b/>
          <w:lang w:val="af-ZA"/>
        </w:rPr>
        <w:t>.</w:t>
      </w:r>
      <w:r w:rsidRPr="006A2279">
        <w:rPr>
          <w:rFonts w:ascii="Arial Unicode" w:hAnsi="Arial Unicode"/>
          <w:b/>
          <w:lang w:val="af-ZA"/>
        </w:rPr>
        <w:t>201</w:t>
      </w:r>
      <w:r w:rsidR="00D20E2D" w:rsidRPr="006A2279">
        <w:rPr>
          <w:rFonts w:ascii="Arial Unicode" w:hAnsi="Arial Unicode"/>
          <w:b/>
          <w:lang w:val="af-ZA"/>
        </w:rPr>
        <w:t>5</w:t>
      </w:r>
      <w:r w:rsidRPr="00F07DDC">
        <w:rPr>
          <w:rFonts w:ascii="Arial Unicode" w:hAnsi="Arial Unicode"/>
          <w:b/>
          <w:lang w:val="ru-RU"/>
        </w:rPr>
        <w:t>թ</w:t>
      </w:r>
      <w:r w:rsidRPr="00F07DDC">
        <w:rPr>
          <w:rFonts w:ascii="Arial Unicode" w:hAnsi="Arial Unicode"/>
          <w:b/>
          <w:lang w:val="af-ZA"/>
        </w:rPr>
        <w:t xml:space="preserve">. </w:t>
      </w:r>
      <w:r w:rsidRPr="00F07DDC">
        <w:rPr>
          <w:rFonts w:ascii="Arial Unicode" w:hAnsi="Arial Unicode"/>
          <w:b/>
          <w:lang w:val="ru-RU"/>
        </w:rPr>
        <w:t>ժամը</w:t>
      </w:r>
      <w:r w:rsidRPr="00F07DDC">
        <w:rPr>
          <w:rFonts w:ascii="Arial Unicode" w:hAnsi="Arial Unicode"/>
          <w:b/>
          <w:lang w:val="af-ZA"/>
        </w:rPr>
        <w:t xml:space="preserve"> 1</w:t>
      </w:r>
      <w:r w:rsidR="000E1A56">
        <w:rPr>
          <w:rFonts w:ascii="Arial Unicode" w:hAnsi="Arial Unicode"/>
          <w:b/>
          <w:lang w:val="af-ZA"/>
        </w:rPr>
        <w:t>5</w:t>
      </w:r>
      <w:r w:rsidRPr="00F07DDC">
        <w:rPr>
          <w:rFonts w:ascii="Arial Unicode" w:hAnsi="Arial Unicode"/>
          <w:b/>
          <w:lang w:val="af-ZA"/>
        </w:rPr>
        <w:t>:00</w:t>
      </w:r>
      <w:r w:rsidRPr="00F07DDC">
        <w:rPr>
          <w:rFonts w:ascii="Arial Unicode" w:hAnsi="Arial Unicode"/>
          <w:lang w:val="af-ZA"/>
        </w:rPr>
        <w:t xml:space="preserve"> /</w:t>
      </w:r>
      <w:r w:rsidRPr="00F07DDC">
        <w:rPr>
          <w:rFonts w:ascii="Arial Unicode" w:hAnsi="Arial Unicode"/>
          <w:lang w:val="ru-RU"/>
        </w:rPr>
        <w:t>ՀՀ</w:t>
      </w:r>
      <w:r w:rsidRPr="00F07DDC">
        <w:rPr>
          <w:rFonts w:ascii="Arial Unicode" w:hAnsi="Arial Unicode"/>
          <w:lang w:val="af-ZA"/>
        </w:rPr>
        <w:t xml:space="preserve"> </w:t>
      </w:r>
      <w:r w:rsidRPr="00F07DDC">
        <w:rPr>
          <w:rFonts w:ascii="Arial Unicode" w:hAnsi="Arial Unicode"/>
          <w:lang w:val="ru-RU"/>
        </w:rPr>
        <w:t>տեղական</w:t>
      </w:r>
      <w:r w:rsidRPr="004976B1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ժամանակով</w:t>
      </w:r>
      <w:r w:rsidRPr="004976B1">
        <w:rPr>
          <w:rFonts w:ascii="Arial Unicode" w:hAnsi="Arial Unicode"/>
          <w:lang w:val="af-ZA"/>
        </w:rPr>
        <w:t>/:</w:t>
      </w:r>
    </w:p>
    <w:p w:rsidR="004976B1" w:rsidRPr="00E20EA5" w:rsidRDefault="004976B1" w:rsidP="00E804A7">
      <w:pPr>
        <w:spacing w:line="360" w:lineRule="auto"/>
        <w:ind w:firstLine="720"/>
        <w:jc w:val="both"/>
        <w:rPr>
          <w:rFonts w:asciiTheme="minorHAnsi" w:hAnsiTheme="minorHAnsi"/>
          <w:lang w:val="af-ZA"/>
        </w:rPr>
      </w:pPr>
    </w:p>
    <w:p w:rsidR="003D1632" w:rsidRPr="002F3AB0" w:rsidRDefault="00107C7D" w:rsidP="003D1632">
      <w:pPr>
        <w:spacing w:line="360" w:lineRule="auto"/>
        <w:ind w:firstLine="720"/>
        <w:jc w:val="both"/>
        <w:rPr>
          <w:rFonts w:ascii="Times Armenian" w:hAnsi="Times Armenian" w:cs="Sylfaen"/>
          <w:i/>
          <w:lang w:val="af-ZA"/>
        </w:rPr>
      </w:pPr>
      <w:r>
        <w:rPr>
          <w:rFonts w:ascii="Arial Unicode" w:hAnsi="Arial Unicode"/>
          <w:lang w:val="ru-RU"/>
        </w:rPr>
        <w:t>Մրցույթի</w:t>
      </w:r>
      <w:r w:rsidRPr="00E20EA5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հաղթող</w:t>
      </w:r>
      <w:r w:rsidRPr="00E20EA5">
        <w:rPr>
          <w:rFonts w:ascii="Arial Unicode" w:hAnsi="Arial Unicode"/>
          <w:lang w:val="af-ZA"/>
        </w:rPr>
        <w:t xml:space="preserve"> </w:t>
      </w:r>
      <w:r w:rsidR="00E04B5A">
        <w:rPr>
          <w:rFonts w:ascii="Arial Unicode" w:hAnsi="Arial Unicode"/>
          <w:lang w:val="ru-RU"/>
        </w:rPr>
        <w:t>կճանաչվեն</w:t>
      </w:r>
      <w:r w:rsidRPr="00E20EA5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այն</w:t>
      </w:r>
      <w:r w:rsidRPr="00E20EA5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մասնակից</w:t>
      </w:r>
      <w:bookmarkStart w:id="2" w:name="_GoBack"/>
      <w:bookmarkEnd w:id="2"/>
      <w:r w:rsidR="00E04B5A">
        <w:rPr>
          <w:rFonts w:ascii="Arial Unicode" w:hAnsi="Arial Unicode"/>
          <w:lang w:val="ru-RU"/>
        </w:rPr>
        <w:t>ները</w:t>
      </w:r>
      <w:r w:rsidRPr="00E20EA5">
        <w:rPr>
          <w:rFonts w:ascii="Arial Unicode" w:hAnsi="Arial Unicode"/>
          <w:lang w:val="af-ZA"/>
        </w:rPr>
        <w:t xml:space="preserve">, </w:t>
      </w:r>
      <w:r w:rsidR="00E04B5A">
        <w:rPr>
          <w:rFonts w:ascii="Arial Unicode" w:hAnsi="Arial Unicode"/>
          <w:lang w:val="ru-RU"/>
        </w:rPr>
        <w:t>որոնց</w:t>
      </w:r>
      <w:r w:rsidRPr="00E20EA5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առաջարկը</w:t>
      </w:r>
      <w:r w:rsidRPr="00E20EA5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կհամապատասխանի</w:t>
      </w:r>
      <w:r w:rsidRPr="00E20EA5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ԱրմենՏել</w:t>
      </w:r>
      <w:r w:rsidRPr="00E20EA5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ՓԲԸ</w:t>
      </w:r>
      <w:r w:rsidRPr="00E20EA5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պահանջներին</w:t>
      </w:r>
      <w:r w:rsidR="002F3AB0">
        <w:rPr>
          <w:rFonts w:ascii="Arial Unicode" w:hAnsi="Arial Unicode"/>
          <w:lang w:val="af-ZA"/>
        </w:rPr>
        <w:t xml:space="preserve"> </w:t>
      </w:r>
      <w:r w:rsidR="002F3AB0">
        <w:rPr>
          <w:rFonts w:ascii="Arial Unicode" w:hAnsi="Arial Unicode"/>
        </w:rPr>
        <w:t>և</w:t>
      </w:r>
      <w:r w:rsidR="002F3AB0" w:rsidRPr="002F3AB0">
        <w:rPr>
          <w:rFonts w:ascii="Arial Unicode" w:hAnsi="Arial Unicode"/>
          <w:lang w:val="af-ZA"/>
        </w:rPr>
        <w:t xml:space="preserve"> </w:t>
      </w:r>
      <w:r w:rsidR="0000067C">
        <w:rPr>
          <w:rFonts w:ascii="Arial Unicode" w:hAnsi="Arial Unicode"/>
        </w:rPr>
        <w:t>կլինի</w:t>
      </w:r>
      <w:r w:rsidR="002F3AB0" w:rsidRPr="002F3AB0">
        <w:rPr>
          <w:rFonts w:ascii="Arial Unicode" w:hAnsi="Arial Unicode"/>
          <w:lang w:val="af-ZA"/>
        </w:rPr>
        <w:t xml:space="preserve"> </w:t>
      </w:r>
      <w:r w:rsidR="002F3AB0">
        <w:rPr>
          <w:rFonts w:ascii="Arial Unicode" w:hAnsi="Arial Unicode"/>
        </w:rPr>
        <w:t>առավելագույն</w:t>
      </w:r>
      <w:r w:rsidR="002F3AB0" w:rsidRPr="002F3AB0">
        <w:rPr>
          <w:rFonts w:ascii="Arial Unicode" w:hAnsi="Arial Unicode"/>
          <w:lang w:val="af-ZA"/>
        </w:rPr>
        <w:t xml:space="preserve"> </w:t>
      </w:r>
      <w:r w:rsidR="002F3AB0">
        <w:rPr>
          <w:rFonts w:ascii="Arial Unicode" w:hAnsi="Arial Unicode"/>
        </w:rPr>
        <w:t>ընդունելի</w:t>
      </w:r>
      <w:r w:rsidR="002F3AB0" w:rsidRPr="002F3AB0">
        <w:rPr>
          <w:rFonts w:ascii="Arial Unicode" w:hAnsi="Arial Unicode"/>
          <w:lang w:val="af-ZA"/>
        </w:rPr>
        <w:t>:</w:t>
      </w:r>
    </w:p>
    <w:p w:rsidR="008A442F" w:rsidRPr="008A442F" w:rsidRDefault="008A442F" w:rsidP="0000067C">
      <w:pPr>
        <w:spacing w:line="360" w:lineRule="auto"/>
        <w:jc w:val="both"/>
        <w:rPr>
          <w:rFonts w:ascii="Sylfaen" w:hAnsi="Sylfaen"/>
          <w:lang w:val="af-ZA"/>
        </w:rPr>
      </w:pPr>
    </w:p>
    <w:p w:rsidR="005F292A" w:rsidRPr="00107C7D" w:rsidRDefault="00107C7D" w:rsidP="003D1632">
      <w:pPr>
        <w:spacing w:line="360" w:lineRule="auto"/>
        <w:ind w:firstLine="720"/>
        <w:jc w:val="both"/>
        <w:rPr>
          <w:rFonts w:ascii="Arial Unicode" w:hAnsi="Arial Unicode"/>
          <w:lang w:val="ru-RU"/>
        </w:rPr>
      </w:pPr>
      <w:r>
        <w:rPr>
          <w:rFonts w:ascii="Arial Unicode" w:hAnsi="Arial Unicode"/>
          <w:lang w:val="ru-RU"/>
        </w:rPr>
        <w:t>ԱրմենՏել ՓԲԸ</w:t>
      </w:r>
    </w:p>
    <w:sectPr w:rsidR="005F292A" w:rsidRPr="00107C7D" w:rsidSect="00E76F40">
      <w:pgSz w:w="11906" w:h="16838" w:code="9"/>
      <w:pgMar w:top="719" w:right="1134" w:bottom="964" w:left="1134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BFA" w:rsidRDefault="00875BFA">
      <w:r>
        <w:separator/>
      </w:r>
    </w:p>
  </w:endnote>
  <w:endnote w:type="continuationSeparator" w:id="0">
    <w:p w:rsidR="00875BFA" w:rsidRDefault="00875B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BFA" w:rsidRDefault="00875BFA">
      <w:r>
        <w:separator/>
      </w:r>
    </w:p>
  </w:footnote>
  <w:footnote w:type="continuationSeparator" w:id="0">
    <w:p w:rsidR="00875BFA" w:rsidRDefault="00875B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1E24"/>
    <w:rsid w:val="0000067C"/>
    <w:rsid w:val="00000D27"/>
    <w:rsid w:val="000043F0"/>
    <w:rsid w:val="000044A2"/>
    <w:rsid w:val="000079B7"/>
    <w:rsid w:val="0001280C"/>
    <w:rsid w:val="0001331A"/>
    <w:rsid w:val="000140C3"/>
    <w:rsid w:val="00014624"/>
    <w:rsid w:val="0002200E"/>
    <w:rsid w:val="00027A31"/>
    <w:rsid w:val="00027DA0"/>
    <w:rsid w:val="0004137C"/>
    <w:rsid w:val="00061907"/>
    <w:rsid w:val="00061F43"/>
    <w:rsid w:val="00073B00"/>
    <w:rsid w:val="00074BE5"/>
    <w:rsid w:val="00076ED9"/>
    <w:rsid w:val="000814B0"/>
    <w:rsid w:val="00083D76"/>
    <w:rsid w:val="00085A21"/>
    <w:rsid w:val="00090320"/>
    <w:rsid w:val="0009547D"/>
    <w:rsid w:val="00097463"/>
    <w:rsid w:val="000A3763"/>
    <w:rsid w:val="000A7E60"/>
    <w:rsid w:val="000B0AED"/>
    <w:rsid w:val="000B4C15"/>
    <w:rsid w:val="000B5CEB"/>
    <w:rsid w:val="000B5FAB"/>
    <w:rsid w:val="000C19CA"/>
    <w:rsid w:val="000C4A88"/>
    <w:rsid w:val="000C7C8D"/>
    <w:rsid w:val="000D271A"/>
    <w:rsid w:val="000D3B9D"/>
    <w:rsid w:val="000E077E"/>
    <w:rsid w:val="000E10E8"/>
    <w:rsid w:val="000E1A56"/>
    <w:rsid w:val="000E40C9"/>
    <w:rsid w:val="000E59BB"/>
    <w:rsid w:val="000F353D"/>
    <w:rsid w:val="000F590A"/>
    <w:rsid w:val="000F7F2B"/>
    <w:rsid w:val="001018D4"/>
    <w:rsid w:val="00101A6A"/>
    <w:rsid w:val="001023B9"/>
    <w:rsid w:val="001043E6"/>
    <w:rsid w:val="00107C7D"/>
    <w:rsid w:val="00112EF7"/>
    <w:rsid w:val="00114464"/>
    <w:rsid w:val="00116163"/>
    <w:rsid w:val="001163EB"/>
    <w:rsid w:val="00121E23"/>
    <w:rsid w:val="00122132"/>
    <w:rsid w:val="00122BF9"/>
    <w:rsid w:val="001268D7"/>
    <w:rsid w:val="0013008E"/>
    <w:rsid w:val="00131EA1"/>
    <w:rsid w:val="00132D5D"/>
    <w:rsid w:val="00134D98"/>
    <w:rsid w:val="001503B3"/>
    <w:rsid w:val="00154E64"/>
    <w:rsid w:val="00161369"/>
    <w:rsid w:val="00167248"/>
    <w:rsid w:val="00172E2C"/>
    <w:rsid w:val="00175232"/>
    <w:rsid w:val="0018033F"/>
    <w:rsid w:val="001825C5"/>
    <w:rsid w:val="0019551B"/>
    <w:rsid w:val="00196A3E"/>
    <w:rsid w:val="001976FD"/>
    <w:rsid w:val="001A2C6C"/>
    <w:rsid w:val="001A5D36"/>
    <w:rsid w:val="001A7B37"/>
    <w:rsid w:val="001B1F0B"/>
    <w:rsid w:val="001B3E69"/>
    <w:rsid w:val="001B7756"/>
    <w:rsid w:val="001C6F69"/>
    <w:rsid w:val="001D3DAC"/>
    <w:rsid w:val="001D5289"/>
    <w:rsid w:val="001D6048"/>
    <w:rsid w:val="001D616D"/>
    <w:rsid w:val="001E246B"/>
    <w:rsid w:val="001E40F3"/>
    <w:rsid w:val="001F59E7"/>
    <w:rsid w:val="001F73C7"/>
    <w:rsid w:val="00210909"/>
    <w:rsid w:val="002176E5"/>
    <w:rsid w:val="002208A0"/>
    <w:rsid w:val="002208C6"/>
    <w:rsid w:val="00223A16"/>
    <w:rsid w:val="00223B18"/>
    <w:rsid w:val="00226961"/>
    <w:rsid w:val="00231048"/>
    <w:rsid w:val="00237B5D"/>
    <w:rsid w:val="0024244E"/>
    <w:rsid w:val="0025045D"/>
    <w:rsid w:val="002513D9"/>
    <w:rsid w:val="00254428"/>
    <w:rsid w:val="002571A6"/>
    <w:rsid w:val="0026207A"/>
    <w:rsid w:val="00267153"/>
    <w:rsid w:val="00274893"/>
    <w:rsid w:val="00284BC6"/>
    <w:rsid w:val="00287507"/>
    <w:rsid w:val="00287FDA"/>
    <w:rsid w:val="0029524A"/>
    <w:rsid w:val="0029594A"/>
    <w:rsid w:val="002A05DD"/>
    <w:rsid w:val="002A3287"/>
    <w:rsid w:val="002A48C4"/>
    <w:rsid w:val="002B0AC9"/>
    <w:rsid w:val="002B0F7E"/>
    <w:rsid w:val="002B2881"/>
    <w:rsid w:val="002B7019"/>
    <w:rsid w:val="002C1C2F"/>
    <w:rsid w:val="002C1D3D"/>
    <w:rsid w:val="002C61BC"/>
    <w:rsid w:val="002C74B3"/>
    <w:rsid w:val="002D11B7"/>
    <w:rsid w:val="002D1A52"/>
    <w:rsid w:val="002D2283"/>
    <w:rsid w:val="002E00D5"/>
    <w:rsid w:val="002E7B8A"/>
    <w:rsid w:val="002F3343"/>
    <w:rsid w:val="002F38BA"/>
    <w:rsid w:val="002F3AB0"/>
    <w:rsid w:val="002F416B"/>
    <w:rsid w:val="002F54F9"/>
    <w:rsid w:val="0030055B"/>
    <w:rsid w:val="003036D3"/>
    <w:rsid w:val="003041D0"/>
    <w:rsid w:val="00304677"/>
    <w:rsid w:val="003074F0"/>
    <w:rsid w:val="00307892"/>
    <w:rsid w:val="00307A42"/>
    <w:rsid w:val="00307CDE"/>
    <w:rsid w:val="00311369"/>
    <w:rsid w:val="003132E1"/>
    <w:rsid w:val="00315205"/>
    <w:rsid w:val="00320332"/>
    <w:rsid w:val="003251A2"/>
    <w:rsid w:val="00332043"/>
    <w:rsid w:val="00332B61"/>
    <w:rsid w:val="00336037"/>
    <w:rsid w:val="00337AD9"/>
    <w:rsid w:val="00341FA4"/>
    <w:rsid w:val="003476FA"/>
    <w:rsid w:val="003478A5"/>
    <w:rsid w:val="00354E1C"/>
    <w:rsid w:val="00357256"/>
    <w:rsid w:val="0036438E"/>
    <w:rsid w:val="00366358"/>
    <w:rsid w:val="00367AD0"/>
    <w:rsid w:val="00374C34"/>
    <w:rsid w:val="00382330"/>
    <w:rsid w:val="00384E25"/>
    <w:rsid w:val="003903E8"/>
    <w:rsid w:val="003958DA"/>
    <w:rsid w:val="003A19C0"/>
    <w:rsid w:val="003A31E0"/>
    <w:rsid w:val="003A45B4"/>
    <w:rsid w:val="003A6905"/>
    <w:rsid w:val="003A73A6"/>
    <w:rsid w:val="003B3C9A"/>
    <w:rsid w:val="003B3F9B"/>
    <w:rsid w:val="003B4654"/>
    <w:rsid w:val="003B6253"/>
    <w:rsid w:val="003B64B0"/>
    <w:rsid w:val="003C474C"/>
    <w:rsid w:val="003C4A2A"/>
    <w:rsid w:val="003C52B8"/>
    <w:rsid w:val="003C7B56"/>
    <w:rsid w:val="003D1632"/>
    <w:rsid w:val="003D35ED"/>
    <w:rsid w:val="003D467A"/>
    <w:rsid w:val="003D5693"/>
    <w:rsid w:val="003D594B"/>
    <w:rsid w:val="003D6E6B"/>
    <w:rsid w:val="003D7E0D"/>
    <w:rsid w:val="003E206B"/>
    <w:rsid w:val="003E4A62"/>
    <w:rsid w:val="003E53D7"/>
    <w:rsid w:val="003E6D70"/>
    <w:rsid w:val="003F0730"/>
    <w:rsid w:val="003F7D5E"/>
    <w:rsid w:val="004019D6"/>
    <w:rsid w:val="00402710"/>
    <w:rsid w:val="0040325B"/>
    <w:rsid w:val="00410A76"/>
    <w:rsid w:val="004115F9"/>
    <w:rsid w:val="004119D4"/>
    <w:rsid w:val="00412407"/>
    <w:rsid w:val="00414CDE"/>
    <w:rsid w:val="00422044"/>
    <w:rsid w:val="0042506F"/>
    <w:rsid w:val="004269AF"/>
    <w:rsid w:val="0043066C"/>
    <w:rsid w:val="004314FB"/>
    <w:rsid w:val="00435C5E"/>
    <w:rsid w:val="00436FCA"/>
    <w:rsid w:val="0043798F"/>
    <w:rsid w:val="0045453A"/>
    <w:rsid w:val="00454C6D"/>
    <w:rsid w:val="00456D92"/>
    <w:rsid w:val="00470A68"/>
    <w:rsid w:val="00473FA5"/>
    <w:rsid w:val="00480BD5"/>
    <w:rsid w:val="00480DB8"/>
    <w:rsid w:val="00484973"/>
    <w:rsid w:val="00487740"/>
    <w:rsid w:val="00490F7B"/>
    <w:rsid w:val="00493435"/>
    <w:rsid w:val="004976B1"/>
    <w:rsid w:val="004B0763"/>
    <w:rsid w:val="004B0DEF"/>
    <w:rsid w:val="004B16F2"/>
    <w:rsid w:val="004B26D5"/>
    <w:rsid w:val="004B627A"/>
    <w:rsid w:val="004B638B"/>
    <w:rsid w:val="004B7AF0"/>
    <w:rsid w:val="004C2913"/>
    <w:rsid w:val="004C33EB"/>
    <w:rsid w:val="004C3970"/>
    <w:rsid w:val="004C782F"/>
    <w:rsid w:val="004D5DE3"/>
    <w:rsid w:val="004D65ED"/>
    <w:rsid w:val="004E322C"/>
    <w:rsid w:val="004E69D5"/>
    <w:rsid w:val="004E6B4E"/>
    <w:rsid w:val="004E7965"/>
    <w:rsid w:val="004E7EE7"/>
    <w:rsid w:val="004F178A"/>
    <w:rsid w:val="004F301B"/>
    <w:rsid w:val="00500B4F"/>
    <w:rsid w:val="00500F8B"/>
    <w:rsid w:val="00510A78"/>
    <w:rsid w:val="00510E70"/>
    <w:rsid w:val="00520B0B"/>
    <w:rsid w:val="00521D71"/>
    <w:rsid w:val="00522840"/>
    <w:rsid w:val="005263CB"/>
    <w:rsid w:val="00533EA9"/>
    <w:rsid w:val="00534648"/>
    <w:rsid w:val="00534D92"/>
    <w:rsid w:val="005352EC"/>
    <w:rsid w:val="00537786"/>
    <w:rsid w:val="00543409"/>
    <w:rsid w:val="00545CDA"/>
    <w:rsid w:val="00545DBA"/>
    <w:rsid w:val="00547471"/>
    <w:rsid w:val="005504EE"/>
    <w:rsid w:val="005512FB"/>
    <w:rsid w:val="00564305"/>
    <w:rsid w:val="005646DF"/>
    <w:rsid w:val="0056629A"/>
    <w:rsid w:val="005703DF"/>
    <w:rsid w:val="0057656E"/>
    <w:rsid w:val="00580D4F"/>
    <w:rsid w:val="00581639"/>
    <w:rsid w:val="00581E7A"/>
    <w:rsid w:val="005820D0"/>
    <w:rsid w:val="005842AC"/>
    <w:rsid w:val="00586032"/>
    <w:rsid w:val="00586ECC"/>
    <w:rsid w:val="00587990"/>
    <w:rsid w:val="005917CD"/>
    <w:rsid w:val="0059270C"/>
    <w:rsid w:val="00592C0A"/>
    <w:rsid w:val="005A3DCC"/>
    <w:rsid w:val="005A4B8D"/>
    <w:rsid w:val="005B78F6"/>
    <w:rsid w:val="005C17DE"/>
    <w:rsid w:val="005C3A73"/>
    <w:rsid w:val="005C5032"/>
    <w:rsid w:val="005C5360"/>
    <w:rsid w:val="005C56C0"/>
    <w:rsid w:val="005D04EF"/>
    <w:rsid w:val="005D05AC"/>
    <w:rsid w:val="005D2FCD"/>
    <w:rsid w:val="005D354D"/>
    <w:rsid w:val="005D5EAB"/>
    <w:rsid w:val="005D683F"/>
    <w:rsid w:val="005D7EB4"/>
    <w:rsid w:val="005E0AD8"/>
    <w:rsid w:val="005E1660"/>
    <w:rsid w:val="005E5638"/>
    <w:rsid w:val="005E7BBE"/>
    <w:rsid w:val="005F292A"/>
    <w:rsid w:val="005F749B"/>
    <w:rsid w:val="00602222"/>
    <w:rsid w:val="0061149F"/>
    <w:rsid w:val="00616756"/>
    <w:rsid w:val="006266E5"/>
    <w:rsid w:val="00626BDF"/>
    <w:rsid w:val="0063361E"/>
    <w:rsid w:val="00642911"/>
    <w:rsid w:val="006440F6"/>
    <w:rsid w:val="006444AB"/>
    <w:rsid w:val="00650353"/>
    <w:rsid w:val="0065172A"/>
    <w:rsid w:val="00654194"/>
    <w:rsid w:val="00657872"/>
    <w:rsid w:val="00660FE6"/>
    <w:rsid w:val="00661E24"/>
    <w:rsid w:val="006627E5"/>
    <w:rsid w:val="00664B80"/>
    <w:rsid w:val="00667584"/>
    <w:rsid w:val="00667E0A"/>
    <w:rsid w:val="0067156B"/>
    <w:rsid w:val="006735F8"/>
    <w:rsid w:val="006803E8"/>
    <w:rsid w:val="00680A55"/>
    <w:rsid w:val="006827EF"/>
    <w:rsid w:val="00686E2E"/>
    <w:rsid w:val="006900D9"/>
    <w:rsid w:val="00695FC4"/>
    <w:rsid w:val="00696F44"/>
    <w:rsid w:val="006A04BD"/>
    <w:rsid w:val="006A2279"/>
    <w:rsid w:val="006A36C2"/>
    <w:rsid w:val="006A60A5"/>
    <w:rsid w:val="006B1738"/>
    <w:rsid w:val="006B1A09"/>
    <w:rsid w:val="006B3D07"/>
    <w:rsid w:val="006B5584"/>
    <w:rsid w:val="006B62D4"/>
    <w:rsid w:val="006C3900"/>
    <w:rsid w:val="006C71AB"/>
    <w:rsid w:val="006D4C39"/>
    <w:rsid w:val="006D4E91"/>
    <w:rsid w:val="006D5EA2"/>
    <w:rsid w:val="006D7E5E"/>
    <w:rsid w:val="006E1A33"/>
    <w:rsid w:val="006E2551"/>
    <w:rsid w:val="006E59C5"/>
    <w:rsid w:val="006F18D2"/>
    <w:rsid w:val="006F2BB0"/>
    <w:rsid w:val="006F55D5"/>
    <w:rsid w:val="00700B99"/>
    <w:rsid w:val="00705B54"/>
    <w:rsid w:val="00711295"/>
    <w:rsid w:val="007126A9"/>
    <w:rsid w:val="007155D3"/>
    <w:rsid w:val="00715628"/>
    <w:rsid w:val="00717407"/>
    <w:rsid w:val="00724FF2"/>
    <w:rsid w:val="00730FB1"/>
    <w:rsid w:val="00732FA2"/>
    <w:rsid w:val="00742FAD"/>
    <w:rsid w:val="007451AF"/>
    <w:rsid w:val="00746ED2"/>
    <w:rsid w:val="007473D1"/>
    <w:rsid w:val="00747606"/>
    <w:rsid w:val="007535D2"/>
    <w:rsid w:val="00757543"/>
    <w:rsid w:val="00762443"/>
    <w:rsid w:val="00782286"/>
    <w:rsid w:val="00790B3F"/>
    <w:rsid w:val="007915EA"/>
    <w:rsid w:val="0079273A"/>
    <w:rsid w:val="0079509C"/>
    <w:rsid w:val="00796E57"/>
    <w:rsid w:val="007970FC"/>
    <w:rsid w:val="007A5EF8"/>
    <w:rsid w:val="007C0676"/>
    <w:rsid w:val="007C2995"/>
    <w:rsid w:val="007C424F"/>
    <w:rsid w:val="007C5686"/>
    <w:rsid w:val="007D1347"/>
    <w:rsid w:val="007D49CF"/>
    <w:rsid w:val="007D68E4"/>
    <w:rsid w:val="007D6C14"/>
    <w:rsid w:val="007E1BDF"/>
    <w:rsid w:val="007E220F"/>
    <w:rsid w:val="007F29D8"/>
    <w:rsid w:val="007F5016"/>
    <w:rsid w:val="00801E1A"/>
    <w:rsid w:val="0080249C"/>
    <w:rsid w:val="00804CBD"/>
    <w:rsid w:val="00807B60"/>
    <w:rsid w:val="00811C0A"/>
    <w:rsid w:val="00811EAC"/>
    <w:rsid w:val="00812AB4"/>
    <w:rsid w:val="00813F0D"/>
    <w:rsid w:val="008160E3"/>
    <w:rsid w:val="00822A2A"/>
    <w:rsid w:val="0082448C"/>
    <w:rsid w:val="008251EA"/>
    <w:rsid w:val="008258F6"/>
    <w:rsid w:val="00825DB2"/>
    <w:rsid w:val="00826DF2"/>
    <w:rsid w:val="00826E5C"/>
    <w:rsid w:val="00830ED8"/>
    <w:rsid w:val="00830EE1"/>
    <w:rsid w:val="00834FD3"/>
    <w:rsid w:val="0083678F"/>
    <w:rsid w:val="00845104"/>
    <w:rsid w:val="00852526"/>
    <w:rsid w:val="0085567B"/>
    <w:rsid w:val="00861AC7"/>
    <w:rsid w:val="00864A71"/>
    <w:rsid w:val="008705A6"/>
    <w:rsid w:val="00871BA1"/>
    <w:rsid w:val="00874444"/>
    <w:rsid w:val="00875BFA"/>
    <w:rsid w:val="008808A1"/>
    <w:rsid w:val="008845A7"/>
    <w:rsid w:val="0088563B"/>
    <w:rsid w:val="00886046"/>
    <w:rsid w:val="0089071C"/>
    <w:rsid w:val="008913C3"/>
    <w:rsid w:val="00895296"/>
    <w:rsid w:val="008962D8"/>
    <w:rsid w:val="0089751A"/>
    <w:rsid w:val="008A442F"/>
    <w:rsid w:val="008B067F"/>
    <w:rsid w:val="008B4D1E"/>
    <w:rsid w:val="008C13FB"/>
    <w:rsid w:val="008C6308"/>
    <w:rsid w:val="008D6ECE"/>
    <w:rsid w:val="008E4995"/>
    <w:rsid w:val="008E5123"/>
    <w:rsid w:val="008E57B0"/>
    <w:rsid w:val="008F381C"/>
    <w:rsid w:val="008F4178"/>
    <w:rsid w:val="008F4244"/>
    <w:rsid w:val="008F5927"/>
    <w:rsid w:val="00900A75"/>
    <w:rsid w:val="0090792B"/>
    <w:rsid w:val="00907B38"/>
    <w:rsid w:val="00916745"/>
    <w:rsid w:val="00916C26"/>
    <w:rsid w:val="00926DC1"/>
    <w:rsid w:val="00927199"/>
    <w:rsid w:val="00927224"/>
    <w:rsid w:val="00933756"/>
    <w:rsid w:val="009414DC"/>
    <w:rsid w:val="00942659"/>
    <w:rsid w:val="00945B3C"/>
    <w:rsid w:val="0094751B"/>
    <w:rsid w:val="00955863"/>
    <w:rsid w:val="00962175"/>
    <w:rsid w:val="00962D52"/>
    <w:rsid w:val="009658BA"/>
    <w:rsid w:val="00965FFC"/>
    <w:rsid w:val="00967AF3"/>
    <w:rsid w:val="0097208D"/>
    <w:rsid w:val="009758EE"/>
    <w:rsid w:val="009764B2"/>
    <w:rsid w:val="009766F4"/>
    <w:rsid w:val="009830D7"/>
    <w:rsid w:val="00983329"/>
    <w:rsid w:val="00984A32"/>
    <w:rsid w:val="00990648"/>
    <w:rsid w:val="00994CA0"/>
    <w:rsid w:val="009A3D16"/>
    <w:rsid w:val="009B5729"/>
    <w:rsid w:val="009C3DB7"/>
    <w:rsid w:val="009C54E1"/>
    <w:rsid w:val="009D44AB"/>
    <w:rsid w:val="009D67B3"/>
    <w:rsid w:val="009D6BAD"/>
    <w:rsid w:val="009E26E0"/>
    <w:rsid w:val="009E2A3B"/>
    <w:rsid w:val="009F23D9"/>
    <w:rsid w:val="009F5AF0"/>
    <w:rsid w:val="009F6509"/>
    <w:rsid w:val="00A02216"/>
    <w:rsid w:val="00A02D3A"/>
    <w:rsid w:val="00A06657"/>
    <w:rsid w:val="00A075C5"/>
    <w:rsid w:val="00A10F85"/>
    <w:rsid w:val="00A14218"/>
    <w:rsid w:val="00A15892"/>
    <w:rsid w:val="00A212BB"/>
    <w:rsid w:val="00A26B27"/>
    <w:rsid w:val="00A27222"/>
    <w:rsid w:val="00A276BC"/>
    <w:rsid w:val="00A449F2"/>
    <w:rsid w:val="00A45285"/>
    <w:rsid w:val="00A606F8"/>
    <w:rsid w:val="00A62233"/>
    <w:rsid w:val="00A62EB6"/>
    <w:rsid w:val="00A72563"/>
    <w:rsid w:val="00A72E3C"/>
    <w:rsid w:val="00A75FB9"/>
    <w:rsid w:val="00A769FE"/>
    <w:rsid w:val="00A76B8B"/>
    <w:rsid w:val="00A85D3A"/>
    <w:rsid w:val="00A90932"/>
    <w:rsid w:val="00A90D5D"/>
    <w:rsid w:val="00A92401"/>
    <w:rsid w:val="00A93812"/>
    <w:rsid w:val="00A938D8"/>
    <w:rsid w:val="00A93CD9"/>
    <w:rsid w:val="00A94477"/>
    <w:rsid w:val="00A94A5C"/>
    <w:rsid w:val="00A9790C"/>
    <w:rsid w:val="00AA0166"/>
    <w:rsid w:val="00AB0469"/>
    <w:rsid w:val="00AB09EE"/>
    <w:rsid w:val="00AB5EC5"/>
    <w:rsid w:val="00AC0E05"/>
    <w:rsid w:val="00AC2335"/>
    <w:rsid w:val="00AC3DE4"/>
    <w:rsid w:val="00AC4787"/>
    <w:rsid w:val="00AC7FC6"/>
    <w:rsid w:val="00AD0BDE"/>
    <w:rsid w:val="00AD39BC"/>
    <w:rsid w:val="00AE1443"/>
    <w:rsid w:val="00AE42CA"/>
    <w:rsid w:val="00AE4B0C"/>
    <w:rsid w:val="00AF03CC"/>
    <w:rsid w:val="00AF2196"/>
    <w:rsid w:val="00AF4F91"/>
    <w:rsid w:val="00B06053"/>
    <w:rsid w:val="00B071A8"/>
    <w:rsid w:val="00B11738"/>
    <w:rsid w:val="00B11F7C"/>
    <w:rsid w:val="00B1365E"/>
    <w:rsid w:val="00B16541"/>
    <w:rsid w:val="00B278FC"/>
    <w:rsid w:val="00B27B74"/>
    <w:rsid w:val="00B3289D"/>
    <w:rsid w:val="00B41ADC"/>
    <w:rsid w:val="00B44642"/>
    <w:rsid w:val="00B45680"/>
    <w:rsid w:val="00B61046"/>
    <w:rsid w:val="00B61330"/>
    <w:rsid w:val="00B61DE0"/>
    <w:rsid w:val="00B67A95"/>
    <w:rsid w:val="00B67ABD"/>
    <w:rsid w:val="00B70652"/>
    <w:rsid w:val="00B7351A"/>
    <w:rsid w:val="00B73B5C"/>
    <w:rsid w:val="00B8132D"/>
    <w:rsid w:val="00B81DFD"/>
    <w:rsid w:val="00B85213"/>
    <w:rsid w:val="00B927FA"/>
    <w:rsid w:val="00B9337C"/>
    <w:rsid w:val="00B93B7B"/>
    <w:rsid w:val="00B960F1"/>
    <w:rsid w:val="00BB052F"/>
    <w:rsid w:val="00BB77F4"/>
    <w:rsid w:val="00BC21EF"/>
    <w:rsid w:val="00BC38E9"/>
    <w:rsid w:val="00BC7E12"/>
    <w:rsid w:val="00BD0513"/>
    <w:rsid w:val="00BD0BFC"/>
    <w:rsid w:val="00BD1A97"/>
    <w:rsid w:val="00BD260F"/>
    <w:rsid w:val="00BD2B0B"/>
    <w:rsid w:val="00BD5919"/>
    <w:rsid w:val="00BD6119"/>
    <w:rsid w:val="00BD6684"/>
    <w:rsid w:val="00BD79D1"/>
    <w:rsid w:val="00BE07FD"/>
    <w:rsid w:val="00BE1A55"/>
    <w:rsid w:val="00BE6637"/>
    <w:rsid w:val="00BF72A6"/>
    <w:rsid w:val="00C00199"/>
    <w:rsid w:val="00C0599D"/>
    <w:rsid w:val="00C0751B"/>
    <w:rsid w:val="00C15612"/>
    <w:rsid w:val="00C179D2"/>
    <w:rsid w:val="00C21B51"/>
    <w:rsid w:val="00C22A88"/>
    <w:rsid w:val="00C230E0"/>
    <w:rsid w:val="00C23134"/>
    <w:rsid w:val="00C23AE9"/>
    <w:rsid w:val="00C24114"/>
    <w:rsid w:val="00C31D85"/>
    <w:rsid w:val="00C31DEA"/>
    <w:rsid w:val="00C333BC"/>
    <w:rsid w:val="00C432E9"/>
    <w:rsid w:val="00C53633"/>
    <w:rsid w:val="00C5747E"/>
    <w:rsid w:val="00C64B7B"/>
    <w:rsid w:val="00C703AA"/>
    <w:rsid w:val="00C72E50"/>
    <w:rsid w:val="00C75185"/>
    <w:rsid w:val="00C80083"/>
    <w:rsid w:val="00C834AE"/>
    <w:rsid w:val="00C86408"/>
    <w:rsid w:val="00C90416"/>
    <w:rsid w:val="00C90B4B"/>
    <w:rsid w:val="00C95D79"/>
    <w:rsid w:val="00CA2820"/>
    <w:rsid w:val="00CA5343"/>
    <w:rsid w:val="00CB051B"/>
    <w:rsid w:val="00CB29B6"/>
    <w:rsid w:val="00CB2DC2"/>
    <w:rsid w:val="00CB391A"/>
    <w:rsid w:val="00CB59A5"/>
    <w:rsid w:val="00CB745D"/>
    <w:rsid w:val="00CB7A52"/>
    <w:rsid w:val="00CC2083"/>
    <w:rsid w:val="00CC3DF3"/>
    <w:rsid w:val="00CC5758"/>
    <w:rsid w:val="00CD0821"/>
    <w:rsid w:val="00CD4191"/>
    <w:rsid w:val="00CE2D25"/>
    <w:rsid w:val="00CE4409"/>
    <w:rsid w:val="00CE5F3D"/>
    <w:rsid w:val="00CE7AD9"/>
    <w:rsid w:val="00CF0292"/>
    <w:rsid w:val="00CF3B01"/>
    <w:rsid w:val="00CF773B"/>
    <w:rsid w:val="00CF7FE1"/>
    <w:rsid w:val="00D11135"/>
    <w:rsid w:val="00D20E2D"/>
    <w:rsid w:val="00D24E1E"/>
    <w:rsid w:val="00D26180"/>
    <w:rsid w:val="00D320E4"/>
    <w:rsid w:val="00D37556"/>
    <w:rsid w:val="00D466D3"/>
    <w:rsid w:val="00D473C2"/>
    <w:rsid w:val="00D5498C"/>
    <w:rsid w:val="00D54F95"/>
    <w:rsid w:val="00D55D73"/>
    <w:rsid w:val="00D57372"/>
    <w:rsid w:val="00D62810"/>
    <w:rsid w:val="00D628D8"/>
    <w:rsid w:val="00D6477F"/>
    <w:rsid w:val="00D82DBC"/>
    <w:rsid w:val="00D83264"/>
    <w:rsid w:val="00D876DA"/>
    <w:rsid w:val="00D9279C"/>
    <w:rsid w:val="00D93330"/>
    <w:rsid w:val="00D939DE"/>
    <w:rsid w:val="00D96330"/>
    <w:rsid w:val="00DA2EE9"/>
    <w:rsid w:val="00DA3855"/>
    <w:rsid w:val="00DA50A9"/>
    <w:rsid w:val="00DA526A"/>
    <w:rsid w:val="00DC0A2D"/>
    <w:rsid w:val="00DC1949"/>
    <w:rsid w:val="00DC1BE3"/>
    <w:rsid w:val="00DC331C"/>
    <w:rsid w:val="00DD0106"/>
    <w:rsid w:val="00DD0AFC"/>
    <w:rsid w:val="00DD41D2"/>
    <w:rsid w:val="00DE0F09"/>
    <w:rsid w:val="00DE6526"/>
    <w:rsid w:val="00DF0D79"/>
    <w:rsid w:val="00DF26F4"/>
    <w:rsid w:val="00DF6E8A"/>
    <w:rsid w:val="00E0499B"/>
    <w:rsid w:val="00E04B5A"/>
    <w:rsid w:val="00E20EA5"/>
    <w:rsid w:val="00E23B08"/>
    <w:rsid w:val="00E2674D"/>
    <w:rsid w:val="00E30F8D"/>
    <w:rsid w:val="00E372F0"/>
    <w:rsid w:val="00E45CE3"/>
    <w:rsid w:val="00E4643E"/>
    <w:rsid w:val="00E500BE"/>
    <w:rsid w:val="00E612C9"/>
    <w:rsid w:val="00E63619"/>
    <w:rsid w:val="00E63F5C"/>
    <w:rsid w:val="00E730F2"/>
    <w:rsid w:val="00E73EC5"/>
    <w:rsid w:val="00E76F40"/>
    <w:rsid w:val="00E77F56"/>
    <w:rsid w:val="00E804A7"/>
    <w:rsid w:val="00E82EED"/>
    <w:rsid w:val="00E84F2C"/>
    <w:rsid w:val="00E90DFC"/>
    <w:rsid w:val="00E95778"/>
    <w:rsid w:val="00E97785"/>
    <w:rsid w:val="00EA14A1"/>
    <w:rsid w:val="00EA22E7"/>
    <w:rsid w:val="00EA3427"/>
    <w:rsid w:val="00EA6606"/>
    <w:rsid w:val="00EB2106"/>
    <w:rsid w:val="00EB2B86"/>
    <w:rsid w:val="00EB3480"/>
    <w:rsid w:val="00EC2CFD"/>
    <w:rsid w:val="00ED2134"/>
    <w:rsid w:val="00EE0846"/>
    <w:rsid w:val="00EE0CE5"/>
    <w:rsid w:val="00EE1A8C"/>
    <w:rsid w:val="00EE71E1"/>
    <w:rsid w:val="00EE7487"/>
    <w:rsid w:val="00EF1722"/>
    <w:rsid w:val="00EF39C1"/>
    <w:rsid w:val="00EF3D0E"/>
    <w:rsid w:val="00EF5485"/>
    <w:rsid w:val="00EF77C1"/>
    <w:rsid w:val="00F07DDC"/>
    <w:rsid w:val="00F13F63"/>
    <w:rsid w:val="00F157AC"/>
    <w:rsid w:val="00F15AA7"/>
    <w:rsid w:val="00F15FDE"/>
    <w:rsid w:val="00F16267"/>
    <w:rsid w:val="00F21F61"/>
    <w:rsid w:val="00F238E7"/>
    <w:rsid w:val="00F2414D"/>
    <w:rsid w:val="00F248D8"/>
    <w:rsid w:val="00F25A3C"/>
    <w:rsid w:val="00F26C59"/>
    <w:rsid w:val="00F26EB7"/>
    <w:rsid w:val="00F31D42"/>
    <w:rsid w:val="00F31F32"/>
    <w:rsid w:val="00F34115"/>
    <w:rsid w:val="00F342DF"/>
    <w:rsid w:val="00F41E14"/>
    <w:rsid w:val="00F438F1"/>
    <w:rsid w:val="00F43EE9"/>
    <w:rsid w:val="00F442C3"/>
    <w:rsid w:val="00F45C44"/>
    <w:rsid w:val="00F5072C"/>
    <w:rsid w:val="00F50BDE"/>
    <w:rsid w:val="00F55F9E"/>
    <w:rsid w:val="00F613A5"/>
    <w:rsid w:val="00F62E53"/>
    <w:rsid w:val="00F64686"/>
    <w:rsid w:val="00F65E4C"/>
    <w:rsid w:val="00F66768"/>
    <w:rsid w:val="00F71F68"/>
    <w:rsid w:val="00F73E11"/>
    <w:rsid w:val="00F742D4"/>
    <w:rsid w:val="00F80272"/>
    <w:rsid w:val="00F813C7"/>
    <w:rsid w:val="00F8240D"/>
    <w:rsid w:val="00F83596"/>
    <w:rsid w:val="00F92990"/>
    <w:rsid w:val="00F944B2"/>
    <w:rsid w:val="00FA44B4"/>
    <w:rsid w:val="00FA66F9"/>
    <w:rsid w:val="00FC0B2A"/>
    <w:rsid w:val="00FC5ED3"/>
    <w:rsid w:val="00FC67F8"/>
    <w:rsid w:val="00FD1272"/>
    <w:rsid w:val="00FD6355"/>
    <w:rsid w:val="00FD704D"/>
    <w:rsid w:val="00FE41C7"/>
    <w:rsid w:val="00FE6359"/>
    <w:rsid w:val="00FE7611"/>
    <w:rsid w:val="00FE76FF"/>
    <w:rsid w:val="00FF5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5E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059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15EA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paragraph" w:styleId="Footer">
    <w:name w:val="footer"/>
    <w:basedOn w:val="Normal"/>
    <w:rsid w:val="007915EA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3">
    <w:name w:val="Body Text Indent 3"/>
    <w:basedOn w:val="Normal"/>
    <w:rsid w:val="007915EA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rsid w:val="007915EA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FootnoteText">
    <w:name w:val="footnote text"/>
    <w:basedOn w:val="Normal"/>
    <w:semiHidden/>
    <w:rsid w:val="007915EA"/>
    <w:rPr>
      <w:sz w:val="20"/>
      <w:szCs w:val="20"/>
    </w:rPr>
  </w:style>
  <w:style w:type="paragraph" w:styleId="BodyTextIndent2">
    <w:name w:val="Body Text Indent 2"/>
    <w:basedOn w:val="Normal"/>
    <w:rsid w:val="007915EA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styleId="BalloonText">
    <w:name w:val="Balloon Text"/>
    <w:basedOn w:val="Normal"/>
    <w:semiHidden/>
    <w:rsid w:val="000128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A0166"/>
    <w:pPr>
      <w:tabs>
        <w:tab w:val="center" w:pos="4677"/>
        <w:tab w:val="right" w:pos="9355"/>
      </w:tabs>
    </w:pPr>
  </w:style>
  <w:style w:type="paragraph" w:customStyle="1" w:styleId="Char">
    <w:name w:val="Char"/>
    <w:basedOn w:val="Normal"/>
    <w:semiHidden/>
    <w:rsid w:val="00F55F9E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character" w:customStyle="1" w:styleId="shorttext">
    <w:name w:val="short_text"/>
    <w:basedOn w:val="DefaultParagraphFont"/>
    <w:rsid w:val="002A48C4"/>
  </w:style>
  <w:style w:type="character" w:customStyle="1" w:styleId="hps">
    <w:name w:val="hps"/>
    <w:basedOn w:val="DefaultParagraphFont"/>
    <w:rsid w:val="002A48C4"/>
  </w:style>
  <w:style w:type="table" w:styleId="TableGrid">
    <w:name w:val="Table Grid"/>
    <w:basedOn w:val="TableNormal"/>
    <w:rsid w:val="00680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6803E8"/>
    <w:pPr>
      <w:spacing w:after="120"/>
    </w:pPr>
    <w:rPr>
      <w:noProof/>
      <w:lang w:eastAsia="ru-RU"/>
    </w:rPr>
  </w:style>
  <w:style w:type="character" w:styleId="Hyperlink">
    <w:name w:val="Hyperlink"/>
    <w:basedOn w:val="DefaultParagraphFont"/>
    <w:rsid w:val="009F23D9"/>
    <w:rPr>
      <w:color w:val="0000FF" w:themeColor="hyperlink"/>
      <w:u w:val="single"/>
    </w:rPr>
  </w:style>
  <w:style w:type="paragraph" w:customStyle="1" w:styleId="Frontpage2">
    <w:name w:val="Frontpage 2"/>
    <w:basedOn w:val="Normal"/>
    <w:rsid w:val="00C21B51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 w:eastAsia="ru-RU"/>
    </w:rPr>
  </w:style>
  <w:style w:type="character" w:customStyle="1" w:styleId="HeaderChar">
    <w:name w:val="Header Char"/>
    <w:basedOn w:val="DefaultParagraphFont"/>
    <w:link w:val="Header"/>
    <w:rsid w:val="00D11135"/>
    <w:rPr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8B4D1E"/>
    <w:rPr>
      <w:rFonts w:ascii="Arial LatArm" w:hAnsi="Arial LatArm"/>
      <w:i/>
      <w:lang w:val="en-AU" w:eastAsia="en-US"/>
    </w:rPr>
  </w:style>
  <w:style w:type="paragraph" w:customStyle="1" w:styleId="Frontpage1">
    <w:name w:val="Frontpage1"/>
    <w:basedOn w:val="Normal"/>
    <w:rsid w:val="00C0599D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 w:eastAsia="ru-RU"/>
    </w:rPr>
  </w:style>
  <w:style w:type="character" w:customStyle="1" w:styleId="Heading1Char">
    <w:name w:val="Heading 1 Char"/>
    <w:basedOn w:val="DefaultParagraphFont"/>
    <w:link w:val="Heading1"/>
    <w:rsid w:val="00C059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styleId="Strong">
    <w:name w:val="Strong"/>
    <w:basedOn w:val="DefaultParagraphFont"/>
    <w:qFormat/>
    <w:rsid w:val="00C0599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3A295-18C5-4809-B598-8A50655F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</vt:lpstr>
    </vt:vector>
  </TitlesOfParts>
  <Company>PGG</Company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</dc:title>
  <dc:creator>Apr6</dc:creator>
  <cp:lastModifiedBy>Msmbatyan</cp:lastModifiedBy>
  <cp:revision>3</cp:revision>
  <cp:lastPrinted>2014-03-28T11:28:00Z</cp:lastPrinted>
  <dcterms:created xsi:type="dcterms:W3CDTF">2015-09-16T07:34:00Z</dcterms:created>
  <dcterms:modified xsi:type="dcterms:W3CDTF">2015-09-16T07:37:00Z</dcterms:modified>
</cp:coreProperties>
</file>